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D1123D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6.09.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E431C"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г. Норильск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434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</w:t>
      </w:r>
      <w:r w:rsidR="00A2080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нии изменений в постановление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</w:t>
      </w:r>
      <w:r w:rsidR="008860D7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362</w:t>
      </w:r>
    </w:p>
    <w:p w:rsidR="001D5006" w:rsidRPr="008C72A1" w:rsidRDefault="001D5006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C72A1" w:rsidRDefault="008C72A1" w:rsidP="00886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C72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целях урегулирования отдельных вопросов, касающихся </w:t>
      </w:r>
      <w:r w:rsidR="00174896">
        <w:rPr>
          <w:rFonts w:ascii="Times New Roman" w:hAnsi="Times New Roman" w:cs="Times New Roman"/>
          <w:sz w:val="26"/>
          <w:szCs w:val="26"/>
        </w:rPr>
        <w:t>оплаты труда работников</w:t>
      </w:r>
      <w:r w:rsidR="008860D7">
        <w:rPr>
          <w:rFonts w:ascii="Times New Roman" w:hAnsi="Times New Roman" w:cs="Times New Roman"/>
          <w:sz w:val="26"/>
          <w:szCs w:val="26"/>
        </w:rPr>
        <w:t xml:space="preserve"> муниципальных учреждений</w:t>
      </w:r>
      <w:r w:rsidRPr="008C72A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</w:p>
    <w:p w:rsidR="00174896" w:rsidRPr="00174896" w:rsidRDefault="00174896" w:rsidP="001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489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Default="00D856FF" w:rsidP="0017489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74896" w:rsidRDefault="00EF5EB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7D5624" w:rsidRPr="007D5624">
        <w:t xml:space="preserve"> 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б оплате труда работников муниципального казенного учреждения «Норильский городской архив»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твержденное постановлением </w:t>
      </w:r>
      <w:r w:rsidR="0017489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а Норильска от 23.06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2016 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№ 362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33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далее – 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</w:t>
      </w:r>
      <w:r w:rsidR="007D56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523308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8C58C1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4433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52330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523308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0A54AF" w:rsidRDefault="00EF5EB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 3.2 Примерного п</w:t>
      </w:r>
      <w:r w:rsidR="000B69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я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ь новым абзацем третьим следующего содержания</w:t>
      </w:r>
      <w:r w:rsidR="000B6935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- за сверхурочную работу;».</w:t>
      </w:r>
    </w:p>
    <w:p w:rsid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2. Пункт 3.2.2. Примерного положения изложить в следующей редакции:</w:t>
      </w:r>
    </w:p>
    <w:p w:rsidR="00AF58A7" w:rsidRP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2. Оплата сверхурочной работы производится на основании статьи 152 Трудового кодекса Российской Федерации.</w:t>
      </w:r>
    </w:p>
    <w:p w:rsidR="00AF58A7" w:rsidRP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р выплаты за сверхурочную работу состоит:</w:t>
      </w:r>
    </w:p>
    <w:p w:rsid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за каждый из первых двух часов сверхурочной работы – из полуторного размера часовой ставки или дневной ставки (части оклада (должностного оклада)</w:t>
      </w:r>
      <w:r w:rsidR="008C58C1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один час работы, компенсационных и стимулирующих выплат, предусмотренных настоящим Положением;</w:t>
      </w:r>
    </w:p>
    <w:p w:rsidR="00AF58A7" w:rsidRP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за последующие часы – из двойного размера часовой ставки или дневной ставки (части оклада (должностного оклада)</w:t>
      </w:r>
      <w:r w:rsidR="008C58C1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один час работы, компенсационных и стимулирующих выплат, предусмотренных настоящим Положением.</w:t>
      </w:r>
    </w:p>
    <w:p w:rsid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этом случае размер выплаты за сверхурочную работу состоит из одинарной часовой ставки или дневной ставки (части оклада (должностного оклада)</w:t>
      </w:r>
      <w:r w:rsidR="008C58C1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один час работы, компенсационных и стимулирующих выплат, предусмотренных настоящим Положением.</w:t>
      </w:r>
    </w:p>
    <w:p w:rsid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оплаты сверхурочной работы является приказ директора учрежде</w:t>
      </w:r>
      <w:r w:rsidR="007575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ия, табель учета </w:t>
      </w: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чего времени, график сменности (в отношении работников со сменным графиком для которых установлен суммированный учет рабочего времени)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7166C3" w:rsidRDefault="00F32B9E" w:rsidP="007166C3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Дополнить Примерное положение пунктом 3.2.3 следующего содержания:</w:t>
      </w:r>
    </w:p>
    <w:p w:rsidR="00AF58A7" w:rsidRP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3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AF58A7" w:rsidRP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р выплаты за работу в выходные и нерабочие праздничные дни состоит из:</w:t>
      </w:r>
    </w:p>
    <w:p w:rsidR="00AF58A7" w:rsidRP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-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в выходной или нерабочий праздничный день производилась в пределах месячной нормы рабочего времени;</w:t>
      </w:r>
    </w:p>
    <w:p w:rsidR="00AF58A7" w:rsidRP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вой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, если работа производилась сверх месячной нормы рабочего времени.</w:t>
      </w:r>
    </w:p>
    <w:p w:rsidR="00AF58A7" w:rsidRPr="00AF58A7" w:rsidRDefault="00AF58A7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день отдыха, не подлежащий оплате.</w:t>
      </w:r>
    </w:p>
    <w:p w:rsidR="00AF58A7" w:rsidRPr="00AF58A7" w:rsidRDefault="00F32B9E" w:rsidP="00AF58A7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F58A7"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этом случае размер выплаты за работу в выходной или нерабочий праздничный день состоит из одинарной дневной или часовой ставки (части оклада (должностного оклада) за день или час работы) сверх оклада (должностного оклада), компенсационных и стимулирующих выплат, предусмотренных настоящим Положением.</w:t>
      </w:r>
    </w:p>
    <w:p w:rsidR="002E197E" w:rsidRPr="00F32B9E" w:rsidRDefault="00AF58A7" w:rsidP="00F32B9E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установления работникам учреждения данной выплаты является приказ дир</w:t>
      </w:r>
      <w:r w:rsidR="0075756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ктора учреждения, табель учета </w:t>
      </w:r>
      <w:r w:rsidRPr="00AF58A7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чего времени, график сменности (в отношении работников со сменным графиком для которых установлен суммированный учет рабочего времени).</w:t>
      </w:r>
      <w:r w:rsidR="00F32B9E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8C72A1" w:rsidRDefault="00F32B9E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8C72A1"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публиковать настоящее </w:t>
      </w:r>
      <w:r w:rsidR="00C915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8C72A1" w:rsidRPr="008C72A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21874" w:rsidRDefault="00F32B9E" w:rsidP="005A0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DC02C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676CDD" w:rsidRPr="009644A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8C58C1">
        <w:rPr>
          <w:rFonts w:ascii="Times New Roman" w:hAnsi="Times New Roman" w:cs="Times New Roman"/>
          <w:sz w:val="26"/>
          <w:szCs w:val="26"/>
        </w:rPr>
        <w:t>издания</w:t>
      </w:r>
      <w:r w:rsidR="00D65A5F">
        <w:rPr>
          <w:rFonts w:ascii="Times New Roman" w:hAnsi="Times New Roman" w:cs="Times New Roman"/>
          <w:sz w:val="26"/>
          <w:szCs w:val="26"/>
        </w:rPr>
        <w:t xml:space="preserve">, но не ранее </w:t>
      </w:r>
      <w:r w:rsidR="006F4B53">
        <w:rPr>
          <w:rFonts w:ascii="Times New Roman" w:hAnsi="Times New Roman" w:cs="Times New Roman"/>
          <w:sz w:val="26"/>
          <w:szCs w:val="26"/>
        </w:rPr>
        <w:t>01.09.2024.</w:t>
      </w:r>
    </w:p>
    <w:p w:rsidR="008C72A1" w:rsidRDefault="008C72A1" w:rsidP="008C72A1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646FC" w:rsidRPr="008C72A1" w:rsidRDefault="006646FC" w:rsidP="008C72A1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D65A5F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Д.В.</w:t>
      </w:r>
      <w:r w:rsidRPr="008C72A1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B57B2C" w:rsidRDefault="00B57B2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BA1759" w:rsidRDefault="00BA1759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6646FC" w:rsidRDefault="006646FC" w:rsidP="008C72A1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6646FC" w:rsidSect="00D1123D">
      <w:headerReference w:type="default" r:id="rId9"/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C4" w:rsidRDefault="00C637C4">
      <w:pPr>
        <w:spacing w:after="0" w:line="240" w:lineRule="auto"/>
      </w:pPr>
      <w:r>
        <w:separator/>
      </w:r>
    </w:p>
  </w:endnote>
  <w:endnote w:type="continuationSeparator" w:id="0">
    <w:p w:rsidR="00C637C4" w:rsidRDefault="00C6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C4" w:rsidRDefault="00C637C4">
      <w:pPr>
        <w:spacing w:after="0" w:line="240" w:lineRule="auto"/>
      </w:pPr>
      <w:r>
        <w:separator/>
      </w:r>
    </w:p>
  </w:footnote>
  <w:footnote w:type="continuationSeparator" w:id="0">
    <w:p w:rsidR="00C637C4" w:rsidRDefault="00C6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C637C4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6A8D"/>
    <w:rsid w:val="0000765C"/>
    <w:rsid w:val="00010F4F"/>
    <w:rsid w:val="0002024E"/>
    <w:rsid w:val="0003110F"/>
    <w:rsid w:val="00061607"/>
    <w:rsid w:val="0006297A"/>
    <w:rsid w:val="00067AB1"/>
    <w:rsid w:val="000A54AF"/>
    <w:rsid w:val="000B3FB9"/>
    <w:rsid w:val="000B6935"/>
    <w:rsid w:val="000E0763"/>
    <w:rsid w:val="000E1DC2"/>
    <w:rsid w:val="000E426C"/>
    <w:rsid w:val="000E6D8C"/>
    <w:rsid w:val="001073D2"/>
    <w:rsid w:val="001160BF"/>
    <w:rsid w:val="0012319C"/>
    <w:rsid w:val="00125EF6"/>
    <w:rsid w:val="00135C26"/>
    <w:rsid w:val="00136995"/>
    <w:rsid w:val="00140FB6"/>
    <w:rsid w:val="00167C22"/>
    <w:rsid w:val="00174896"/>
    <w:rsid w:val="00180651"/>
    <w:rsid w:val="001836B9"/>
    <w:rsid w:val="00193288"/>
    <w:rsid w:val="001A099E"/>
    <w:rsid w:val="001A6A5E"/>
    <w:rsid w:val="001C32AD"/>
    <w:rsid w:val="001D1BD8"/>
    <w:rsid w:val="001D5006"/>
    <w:rsid w:val="001E02DE"/>
    <w:rsid w:val="001E0324"/>
    <w:rsid w:val="001F553A"/>
    <w:rsid w:val="0020235F"/>
    <w:rsid w:val="00236B1E"/>
    <w:rsid w:val="00254CEB"/>
    <w:rsid w:val="00257DEA"/>
    <w:rsid w:val="002652AF"/>
    <w:rsid w:val="0028139D"/>
    <w:rsid w:val="0028535D"/>
    <w:rsid w:val="002972D7"/>
    <w:rsid w:val="002A4A4C"/>
    <w:rsid w:val="002B031A"/>
    <w:rsid w:val="002C23C4"/>
    <w:rsid w:val="002E190D"/>
    <w:rsid w:val="002E197E"/>
    <w:rsid w:val="002F262F"/>
    <w:rsid w:val="002F67E1"/>
    <w:rsid w:val="00302397"/>
    <w:rsid w:val="003069C5"/>
    <w:rsid w:val="00313BFC"/>
    <w:rsid w:val="00321874"/>
    <w:rsid w:val="003222AC"/>
    <w:rsid w:val="00323908"/>
    <w:rsid w:val="00351284"/>
    <w:rsid w:val="0035438A"/>
    <w:rsid w:val="00357325"/>
    <w:rsid w:val="00362A08"/>
    <w:rsid w:val="0037124A"/>
    <w:rsid w:val="003760EF"/>
    <w:rsid w:val="00377D59"/>
    <w:rsid w:val="00382E68"/>
    <w:rsid w:val="003A0DDC"/>
    <w:rsid w:val="003A4DF3"/>
    <w:rsid w:val="003A5409"/>
    <w:rsid w:val="003B408F"/>
    <w:rsid w:val="003C1056"/>
    <w:rsid w:val="003E56D5"/>
    <w:rsid w:val="00413F16"/>
    <w:rsid w:val="00421FB3"/>
    <w:rsid w:val="0044338B"/>
    <w:rsid w:val="0047745F"/>
    <w:rsid w:val="004A0FA6"/>
    <w:rsid w:val="004B35BC"/>
    <w:rsid w:val="004E24F9"/>
    <w:rsid w:val="004F1AB8"/>
    <w:rsid w:val="00500CAD"/>
    <w:rsid w:val="0050160D"/>
    <w:rsid w:val="005076A0"/>
    <w:rsid w:val="005161E9"/>
    <w:rsid w:val="00523308"/>
    <w:rsid w:val="00544203"/>
    <w:rsid w:val="005667C2"/>
    <w:rsid w:val="00577A62"/>
    <w:rsid w:val="00581312"/>
    <w:rsid w:val="00594EF1"/>
    <w:rsid w:val="005A0335"/>
    <w:rsid w:val="005B302D"/>
    <w:rsid w:val="005B6479"/>
    <w:rsid w:val="005D242A"/>
    <w:rsid w:val="005E0E1B"/>
    <w:rsid w:val="005F0349"/>
    <w:rsid w:val="00600B30"/>
    <w:rsid w:val="00606057"/>
    <w:rsid w:val="00620577"/>
    <w:rsid w:val="006356B6"/>
    <w:rsid w:val="00636A28"/>
    <w:rsid w:val="00654D17"/>
    <w:rsid w:val="006646FC"/>
    <w:rsid w:val="00673237"/>
    <w:rsid w:val="00676CDD"/>
    <w:rsid w:val="00693C73"/>
    <w:rsid w:val="006A54CB"/>
    <w:rsid w:val="006C7097"/>
    <w:rsid w:val="006D4B18"/>
    <w:rsid w:val="006E417C"/>
    <w:rsid w:val="006E6195"/>
    <w:rsid w:val="006F4B53"/>
    <w:rsid w:val="006F6B7F"/>
    <w:rsid w:val="00701291"/>
    <w:rsid w:val="007166C3"/>
    <w:rsid w:val="00731E2E"/>
    <w:rsid w:val="0075756C"/>
    <w:rsid w:val="00764EF4"/>
    <w:rsid w:val="00775464"/>
    <w:rsid w:val="00780A6B"/>
    <w:rsid w:val="00794375"/>
    <w:rsid w:val="007961CB"/>
    <w:rsid w:val="007C569A"/>
    <w:rsid w:val="007C6CED"/>
    <w:rsid w:val="007D5624"/>
    <w:rsid w:val="007E035F"/>
    <w:rsid w:val="007E068C"/>
    <w:rsid w:val="007F2E62"/>
    <w:rsid w:val="007F40E2"/>
    <w:rsid w:val="00804F96"/>
    <w:rsid w:val="0082408E"/>
    <w:rsid w:val="00844BBF"/>
    <w:rsid w:val="0085027C"/>
    <w:rsid w:val="008860D7"/>
    <w:rsid w:val="00892959"/>
    <w:rsid w:val="008968D4"/>
    <w:rsid w:val="008C58C1"/>
    <w:rsid w:val="008C72A1"/>
    <w:rsid w:val="008C75CA"/>
    <w:rsid w:val="008D1C23"/>
    <w:rsid w:val="008D741F"/>
    <w:rsid w:val="008F539B"/>
    <w:rsid w:val="009014D4"/>
    <w:rsid w:val="00916D6A"/>
    <w:rsid w:val="00936027"/>
    <w:rsid w:val="00943B60"/>
    <w:rsid w:val="00960098"/>
    <w:rsid w:val="0096477E"/>
    <w:rsid w:val="00970032"/>
    <w:rsid w:val="00971856"/>
    <w:rsid w:val="00987668"/>
    <w:rsid w:val="009A354F"/>
    <w:rsid w:val="009C14AF"/>
    <w:rsid w:val="009D5E62"/>
    <w:rsid w:val="00A01767"/>
    <w:rsid w:val="00A2080F"/>
    <w:rsid w:val="00A270B7"/>
    <w:rsid w:val="00A46206"/>
    <w:rsid w:val="00A64DF1"/>
    <w:rsid w:val="00A82FC6"/>
    <w:rsid w:val="00A87986"/>
    <w:rsid w:val="00A97D07"/>
    <w:rsid w:val="00AC77A9"/>
    <w:rsid w:val="00AD3DFD"/>
    <w:rsid w:val="00AD429D"/>
    <w:rsid w:val="00AF58A7"/>
    <w:rsid w:val="00B024BF"/>
    <w:rsid w:val="00B2348C"/>
    <w:rsid w:val="00B26B90"/>
    <w:rsid w:val="00B41C5D"/>
    <w:rsid w:val="00B57B2C"/>
    <w:rsid w:val="00B7329B"/>
    <w:rsid w:val="00B81A8E"/>
    <w:rsid w:val="00BA1759"/>
    <w:rsid w:val="00BA4895"/>
    <w:rsid w:val="00BC373E"/>
    <w:rsid w:val="00BC3902"/>
    <w:rsid w:val="00BC7FA4"/>
    <w:rsid w:val="00BD75AA"/>
    <w:rsid w:val="00BD7F6E"/>
    <w:rsid w:val="00BE431C"/>
    <w:rsid w:val="00BF1C16"/>
    <w:rsid w:val="00BF6BEE"/>
    <w:rsid w:val="00C637C4"/>
    <w:rsid w:val="00C76374"/>
    <w:rsid w:val="00C773B9"/>
    <w:rsid w:val="00C813A0"/>
    <w:rsid w:val="00C83F01"/>
    <w:rsid w:val="00C8535A"/>
    <w:rsid w:val="00C915C4"/>
    <w:rsid w:val="00CA6CF1"/>
    <w:rsid w:val="00CC3922"/>
    <w:rsid w:val="00CD0CA1"/>
    <w:rsid w:val="00CD0E68"/>
    <w:rsid w:val="00CD3350"/>
    <w:rsid w:val="00CD5A58"/>
    <w:rsid w:val="00CF461B"/>
    <w:rsid w:val="00D1123D"/>
    <w:rsid w:val="00D20CE2"/>
    <w:rsid w:val="00D2573B"/>
    <w:rsid w:val="00D566F4"/>
    <w:rsid w:val="00D6499C"/>
    <w:rsid w:val="00D65A5F"/>
    <w:rsid w:val="00D701E3"/>
    <w:rsid w:val="00D830C7"/>
    <w:rsid w:val="00D856FF"/>
    <w:rsid w:val="00D93F06"/>
    <w:rsid w:val="00D96FBF"/>
    <w:rsid w:val="00DA26BC"/>
    <w:rsid w:val="00DB227D"/>
    <w:rsid w:val="00DC02CA"/>
    <w:rsid w:val="00DC4B65"/>
    <w:rsid w:val="00DE5D8C"/>
    <w:rsid w:val="00DF18FD"/>
    <w:rsid w:val="00E02AD8"/>
    <w:rsid w:val="00E24E9E"/>
    <w:rsid w:val="00E35DEF"/>
    <w:rsid w:val="00E41144"/>
    <w:rsid w:val="00E632A0"/>
    <w:rsid w:val="00E7603D"/>
    <w:rsid w:val="00E906C9"/>
    <w:rsid w:val="00EA54C2"/>
    <w:rsid w:val="00EC12EC"/>
    <w:rsid w:val="00ED56BB"/>
    <w:rsid w:val="00EE3C63"/>
    <w:rsid w:val="00EE3D22"/>
    <w:rsid w:val="00EE4A11"/>
    <w:rsid w:val="00EE6594"/>
    <w:rsid w:val="00EF5EB3"/>
    <w:rsid w:val="00F12C24"/>
    <w:rsid w:val="00F1526C"/>
    <w:rsid w:val="00F16ED1"/>
    <w:rsid w:val="00F32B9E"/>
    <w:rsid w:val="00F6133B"/>
    <w:rsid w:val="00F67B1C"/>
    <w:rsid w:val="00F77B6C"/>
    <w:rsid w:val="00F81F62"/>
    <w:rsid w:val="00FA26AD"/>
    <w:rsid w:val="00FB202B"/>
    <w:rsid w:val="00FC4FE2"/>
    <w:rsid w:val="00F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FF9D-68A0-46E9-B1AB-B9D4A24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Ральцевич Лариса Юрьевна</cp:lastModifiedBy>
  <cp:revision>206</cp:revision>
  <cp:lastPrinted>2024-07-12T03:09:00Z</cp:lastPrinted>
  <dcterms:created xsi:type="dcterms:W3CDTF">2022-12-29T08:42:00Z</dcterms:created>
  <dcterms:modified xsi:type="dcterms:W3CDTF">2024-09-06T08:06:00Z</dcterms:modified>
</cp:coreProperties>
</file>